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88" w:rsidRPr="00004C71" w:rsidRDefault="006E7D88" w:rsidP="00004C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4C71">
        <w:rPr>
          <w:rFonts w:ascii="Times New Roman" w:hAnsi="Times New Roman" w:cs="Times New Roman"/>
          <w:b/>
          <w:sz w:val="24"/>
          <w:szCs w:val="28"/>
        </w:rPr>
        <w:t>ИНФОРМАЦИЯ</w:t>
      </w:r>
    </w:p>
    <w:p w:rsidR="00004C71" w:rsidRPr="00004C71" w:rsidRDefault="00786FD8" w:rsidP="00004C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4C71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C45FB7" w:rsidRPr="00004C71">
        <w:rPr>
          <w:rFonts w:ascii="Times New Roman" w:hAnsi="Times New Roman" w:cs="Times New Roman"/>
          <w:b/>
          <w:sz w:val="24"/>
          <w:szCs w:val="28"/>
        </w:rPr>
        <w:t>работниках муниципального</w:t>
      </w:r>
      <w:r w:rsidR="006E7D88" w:rsidRPr="00004C71">
        <w:rPr>
          <w:rFonts w:ascii="Times New Roman" w:hAnsi="Times New Roman" w:cs="Times New Roman"/>
          <w:b/>
          <w:sz w:val="24"/>
          <w:szCs w:val="28"/>
        </w:rPr>
        <w:t xml:space="preserve"> бюджетного учреждения </w:t>
      </w:r>
    </w:p>
    <w:p w:rsidR="00004C71" w:rsidRDefault="006E7D88" w:rsidP="00004C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4C71">
        <w:rPr>
          <w:rFonts w:ascii="Times New Roman" w:hAnsi="Times New Roman" w:cs="Times New Roman"/>
          <w:b/>
          <w:sz w:val="24"/>
          <w:szCs w:val="28"/>
        </w:rPr>
        <w:t>«Информационно-методический центр по физической культуре и спорту»</w:t>
      </w:r>
      <w:r w:rsidR="00C03BC1" w:rsidRPr="00004C7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E7D88" w:rsidRPr="00004C71" w:rsidRDefault="00C03BC1" w:rsidP="00004C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4C71">
        <w:rPr>
          <w:rFonts w:ascii="Times New Roman" w:hAnsi="Times New Roman" w:cs="Times New Roman"/>
          <w:b/>
          <w:sz w:val="24"/>
          <w:szCs w:val="28"/>
        </w:rPr>
        <w:t xml:space="preserve">(МБУ «ИМЦ по </w:t>
      </w: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ФКиС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>»)</w:t>
      </w:r>
    </w:p>
    <w:p w:rsidR="006E7D88" w:rsidRDefault="006E7D88" w:rsidP="00004C7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004C71" w:rsidRPr="00E814B5" w:rsidTr="00004C71">
        <w:tc>
          <w:tcPr>
            <w:tcW w:w="5778" w:type="dxa"/>
          </w:tcPr>
          <w:p w:rsidR="00004C71" w:rsidRDefault="00004C71" w:rsidP="00004C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2863">
              <w:rPr>
                <w:rFonts w:ascii="Times New Roman" w:hAnsi="Times New Roman" w:cs="Times New Roman"/>
                <w:sz w:val="24"/>
                <w:szCs w:val="28"/>
              </w:rPr>
              <w:t xml:space="preserve">Директор: </w:t>
            </w:r>
          </w:p>
          <w:p w:rsidR="00004C71" w:rsidRPr="00004C71" w:rsidRDefault="00004C71" w:rsidP="00004C7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2863">
              <w:rPr>
                <w:rFonts w:ascii="Times New Roman" w:hAnsi="Times New Roman" w:cs="Times New Roman"/>
                <w:b/>
                <w:sz w:val="24"/>
                <w:szCs w:val="28"/>
              </w:rPr>
              <w:t>Касаткина 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на Михайлов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, доцент</w:t>
            </w:r>
          </w:p>
        </w:tc>
        <w:tc>
          <w:tcPr>
            <w:tcW w:w="4643" w:type="dxa"/>
          </w:tcPr>
          <w:p w:rsidR="00004C71" w:rsidRPr="00C45FB7" w:rsidRDefault="00004C71" w:rsidP="00004C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B36835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B368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:</w:t>
            </w:r>
            <w:r w:rsidRPr="00C45FB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C45FB7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8 (3435) 42-14-15</w:t>
            </w:r>
          </w:p>
          <w:p w:rsidR="00004C71" w:rsidRPr="00E814B5" w:rsidRDefault="00004C71" w:rsidP="00004C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B368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-mail:</w:t>
            </w:r>
            <w:r w:rsidRPr="00C45FB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hyperlink r:id="rId7" w:history="1">
              <w:r w:rsidRPr="00004C71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8"/>
                  <w:u w:val="none"/>
                  <w:lang w:val="en-US"/>
                </w:rPr>
                <w:t>imcfks@mail.ru</w:t>
              </w:r>
            </w:hyperlink>
          </w:p>
          <w:p w:rsidR="00004C71" w:rsidRPr="00E814B5" w:rsidRDefault="00004C71" w:rsidP="00004C71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004C71" w:rsidRPr="00E814B5" w:rsidTr="00004C71">
        <w:tc>
          <w:tcPr>
            <w:tcW w:w="5778" w:type="dxa"/>
          </w:tcPr>
          <w:p w:rsidR="00004C71" w:rsidRDefault="00004C71" w:rsidP="00004C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2863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: </w:t>
            </w:r>
          </w:p>
          <w:p w:rsidR="00004C71" w:rsidRPr="00004C71" w:rsidRDefault="00004C71" w:rsidP="00004C7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2863">
              <w:rPr>
                <w:rFonts w:ascii="Times New Roman" w:hAnsi="Times New Roman" w:cs="Times New Roman"/>
                <w:b/>
                <w:sz w:val="24"/>
                <w:szCs w:val="28"/>
              </w:rPr>
              <w:t>Глуша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Юлия Владимировна</w:t>
            </w:r>
          </w:p>
        </w:tc>
        <w:tc>
          <w:tcPr>
            <w:tcW w:w="4643" w:type="dxa"/>
          </w:tcPr>
          <w:p w:rsidR="00004C71" w:rsidRPr="00C45FB7" w:rsidRDefault="00004C71" w:rsidP="00004C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B36835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B368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:</w:t>
            </w:r>
            <w:r w:rsidRPr="00C45FB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C45FB7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8 (3435) 42-14-15</w:t>
            </w:r>
          </w:p>
          <w:p w:rsidR="00004C71" w:rsidRPr="00004C71" w:rsidRDefault="00004C71" w:rsidP="00004C71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B368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-mail:</w:t>
            </w:r>
            <w:r w:rsidRPr="00C45FB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C45FB7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mcfks@mail.ru</w:t>
            </w:r>
          </w:p>
        </w:tc>
      </w:tr>
    </w:tbl>
    <w:p w:rsidR="0052048D" w:rsidRPr="00E814B5" w:rsidRDefault="0052048D" w:rsidP="00004C71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86FD8" w:rsidRPr="00004C71" w:rsidRDefault="00E814B5" w:rsidP="00004C7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1. </w:t>
      </w:r>
      <w:r w:rsidR="00C45FB7" w:rsidRPr="00004C71">
        <w:rPr>
          <w:rFonts w:ascii="Times New Roman" w:hAnsi="Times New Roman" w:cs="Times New Roman"/>
          <w:sz w:val="24"/>
          <w:szCs w:val="28"/>
        </w:rPr>
        <w:t>Инструктор-методист</w:t>
      </w:r>
      <w:r w:rsidR="00B16CE0" w:rsidRPr="00004C71">
        <w:rPr>
          <w:rFonts w:ascii="Times New Roman" w:hAnsi="Times New Roman" w:cs="Times New Roman"/>
          <w:sz w:val="24"/>
          <w:szCs w:val="28"/>
        </w:rPr>
        <w:t xml:space="preserve"> физкультурно-спортивной организации (ФСО)</w:t>
      </w:r>
      <w:r w:rsidR="00C45FB7" w:rsidRPr="00004C71">
        <w:rPr>
          <w:rFonts w:ascii="Times New Roman" w:hAnsi="Times New Roman" w:cs="Times New Roman"/>
          <w:sz w:val="24"/>
          <w:szCs w:val="28"/>
        </w:rPr>
        <w:t xml:space="preserve"> </w:t>
      </w:r>
      <w:r w:rsidR="00B16CE0" w:rsidRPr="00004C71">
        <w:rPr>
          <w:rFonts w:ascii="Times New Roman" w:hAnsi="Times New Roman" w:cs="Times New Roman"/>
          <w:sz w:val="24"/>
          <w:szCs w:val="28"/>
        </w:rPr>
        <w:t>по информационно-методическому направлению</w:t>
      </w:r>
      <w:r w:rsidR="00786FD8" w:rsidRPr="00004C71">
        <w:rPr>
          <w:rFonts w:ascii="Times New Roman" w:hAnsi="Times New Roman" w:cs="Times New Roman"/>
          <w:sz w:val="24"/>
          <w:szCs w:val="28"/>
        </w:rPr>
        <w:t>:</w:t>
      </w:r>
    </w:p>
    <w:p w:rsidR="006E7D88" w:rsidRDefault="006E7D88" w:rsidP="00004C7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04C71">
        <w:rPr>
          <w:rFonts w:ascii="Times New Roman" w:hAnsi="Times New Roman" w:cs="Times New Roman"/>
          <w:b/>
          <w:sz w:val="24"/>
          <w:szCs w:val="28"/>
        </w:rPr>
        <w:t>Зайцева Ольга Вячеславовна</w:t>
      </w:r>
      <w:r w:rsidR="00786FD8" w:rsidRPr="00004C7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04C71" w:rsidRPr="00E814B5" w:rsidRDefault="00004C71" w:rsidP="00004C71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786FD8" w:rsidRDefault="00E814B5" w:rsidP="00004C71">
      <w:pPr>
        <w:pStyle w:val="a3"/>
        <w:tabs>
          <w:tab w:val="left" w:pos="170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</w:t>
      </w:r>
      <w:r w:rsidR="00786FD8" w:rsidRPr="00786FD8">
        <w:rPr>
          <w:rFonts w:ascii="Times New Roman" w:hAnsi="Times New Roman" w:cs="Times New Roman"/>
          <w:sz w:val="24"/>
          <w:szCs w:val="28"/>
        </w:rPr>
        <w:t>Инструктор</w:t>
      </w:r>
      <w:r w:rsidR="00786FD8">
        <w:rPr>
          <w:rFonts w:ascii="Times New Roman" w:hAnsi="Times New Roman" w:cs="Times New Roman"/>
          <w:sz w:val="24"/>
          <w:szCs w:val="28"/>
        </w:rPr>
        <w:t>ы</w:t>
      </w:r>
      <w:r w:rsidR="00786FD8" w:rsidRPr="00786FD8">
        <w:rPr>
          <w:rFonts w:ascii="Times New Roman" w:hAnsi="Times New Roman" w:cs="Times New Roman"/>
          <w:sz w:val="24"/>
          <w:szCs w:val="28"/>
        </w:rPr>
        <w:t>-методист</w:t>
      </w:r>
      <w:r w:rsidR="00786FD8">
        <w:rPr>
          <w:rFonts w:ascii="Times New Roman" w:hAnsi="Times New Roman" w:cs="Times New Roman"/>
          <w:sz w:val="24"/>
          <w:szCs w:val="28"/>
        </w:rPr>
        <w:t>ы</w:t>
      </w:r>
      <w:r w:rsidR="00B16CE0">
        <w:rPr>
          <w:rFonts w:ascii="Times New Roman" w:hAnsi="Times New Roman" w:cs="Times New Roman"/>
          <w:sz w:val="24"/>
          <w:szCs w:val="28"/>
        </w:rPr>
        <w:t xml:space="preserve"> ФСО </w:t>
      </w:r>
      <w:r w:rsidR="00786FD8" w:rsidRPr="00786FD8">
        <w:rPr>
          <w:rFonts w:ascii="Times New Roman" w:hAnsi="Times New Roman" w:cs="Times New Roman"/>
          <w:sz w:val="24"/>
          <w:szCs w:val="28"/>
        </w:rPr>
        <w:t>по организации и проведению спортивно-массовых мероприятий:</w:t>
      </w:r>
    </w:p>
    <w:p w:rsidR="00786FD8" w:rsidRPr="00004C71" w:rsidRDefault="00786FD8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Малькова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 xml:space="preserve"> Елена Николаевна</w:t>
      </w:r>
    </w:p>
    <w:p w:rsidR="006E7D88" w:rsidRPr="00004C71" w:rsidRDefault="006E7D88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04C71">
        <w:rPr>
          <w:rFonts w:ascii="Times New Roman" w:hAnsi="Times New Roman" w:cs="Times New Roman"/>
          <w:b/>
          <w:sz w:val="24"/>
          <w:szCs w:val="28"/>
        </w:rPr>
        <w:t xml:space="preserve">Уткина Екатерина Аркадьевна </w:t>
      </w:r>
    </w:p>
    <w:p w:rsidR="0052048D" w:rsidRPr="00E814B5" w:rsidRDefault="0052048D" w:rsidP="00004C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6FD8" w:rsidRPr="00004C71" w:rsidRDefault="00E814B5" w:rsidP="00004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86FD8" w:rsidRPr="00004C71">
        <w:rPr>
          <w:rFonts w:ascii="Times New Roman" w:hAnsi="Times New Roman" w:cs="Times New Roman"/>
          <w:sz w:val="24"/>
          <w:szCs w:val="24"/>
        </w:rPr>
        <w:t>Юрисконсульт:</w:t>
      </w:r>
    </w:p>
    <w:p w:rsidR="00786FD8" w:rsidRPr="00004C71" w:rsidRDefault="00786FD8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>Карманова Виктория Вадимовна</w:t>
      </w:r>
    </w:p>
    <w:p w:rsidR="0052048D" w:rsidRPr="0052048D" w:rsidRDefault="0052048D" w:rsidP="00004C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048D" w:rsidRPr="00004C71" w:rsidRDefault="00E814B5" w:rsidP="00004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52048D" w:rsidRPr="00004C71">
        <w:rPr>
          <w:rFonts w:ascii="Times New Roman" w:hAnsi="Times New Roman" w:cs="Times New Roman"/>
          <w:sz w:val="24"/>
          <w:szCs w:val="24"/>
        </w:rPr>
        <w:t>Секретарь-руководителя</w:t>
      </w:r>
      <w:proofErr w:type="gramEnd"/>
      <w:r w:rsidR="0052048D" w:rsidRPr="00004C71">
        <w:rPr>
          <w:rFonts w:ascii="Times New Roman" w:hAnsi="Times New Roman" w:cs="Times New Roman"/>
          <w:sz w:val="24"/>
          <w:szCs w:val="24"/>
        </w:rPr>
        <w:t>:</w:t>
      </w:r>
    </w:p>
    <w:p w:rsidR="0052048D" w:rsidRDefault="0052048D" w:rsidP="00004C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8D">
        <w:rPr>
          <w:rFonts w:ascii="Times New Roman" w:hAnsi="Times New Roman" w:cs="Times New Roman"/>
          <w:b/>
          <w:sz w:val="24"/>
          <w:szCs w:val="24"/>
        </w:rPr>
        <w:t>Панкова Кристина Валерьевна</w:t>
      </w:r>
    </w:p>
    <w:p w:rsidR="0052048D" w:rsidRPr="0052048D" w:rsidRDefault="0052048D" w:rsidP="00004C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6FD8" w:rsidRDefault="00E814B5" w:rsidP="00004C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86FD8" w:rsidRPr="00786FD8">
        <w:rPr>
          <w:rFonts w:ascii="Times New Roman" w:hAnsi="Times New Roman" w:cs="Times New Roman"/>
          <w:sz w:val="24"/>
          <w:szCs w:val="24"/>
        </w:rPr>
        <w:t>Психолог</w:t>
      </w:r>
      <w:r w:rsidR="00786FD8" w:rsidRPr="00004C71">
        <w:rPr>
          <w:rFonts w:ascii="Times New Roman" w:hAnsi="Times New Roman" w:cs="Times New Roman"/>
          <w:sz w:val="24"/>
          <w:szCs w:val="24"/>
        </w:rPr>
        <w:t>:</w:t>
      </w:r>
    </w:p>
    <w:p w:rsidR="00B36835" w:rsidRDefault="00B36835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835">
        <w:rPr>
          <w:rFonts w:ascii="Times New Roman" w:hAnsi="Times New Roman" w:cs="Times New Roman"/>
          <w:b/>
          <w:sz w:val="24"/>
          <w:szCs w:val="24"/>
        </w:rPr>
        <w:t>Березин Вадим Васильевич</w:t>
      </w:r>
    </w:p>
    <w:p w:rsidR="00004C71" w:rsidRPr="00E814B5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004C71" w:rsidRDefault="00E814B5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16CE0" w:rsidRPr="00B16CE0">
        <w:rPr>
          <w:rFonts w:ascii="Times New Roman" w:hAnsi="Times New Roman" w:cs="Times New Roman"/>
          <w:sz w:val="24"/>
          <w:szCs w:val="24"/>
        </w:rPr>
        <w:t>Инспектор по кадрам:</w:t>
      </w:r>
    </w:p>
    <w:p w:rsidR="00B16CE0" w:rsidRDefault="00B16CE0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CE0">
        <w:rPr>
          <w:rFonts w:ascii="Times New Roman" w:hAnsi="Times New Roman" w:cs="Times New Roman"/>
          <w:b/>
          <w:sz w:val="24"/>
          <w:szCs w:val="24"/>
        </w:rPr>
        <w:t>Урванцева Зинаида Юрьевна</w:t>
      </w:r>
    </w:p>
    <w:p w:rsidR="00004C71" w:rsidRPr="00E814B5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04C71" w:rsidRDefault="00E814B5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B16CE0">
        <w:rPr>
          <w:rFonts w:ascii="Times New Roman" w:hAnsi="Times New Roman" w:cs="Times New Roman"/>
          <w:sz w:val="24"/>
          <w:szCs w:val="24"/>
        </w:rPr>
        <w:t xml:space="preserve">Специалист по ОТ и ТБ: </w:t>
      </w:r>
      <w:proofErr w:type="gramEnd"/>
    </w:p>
    <w:p w:rsidR="00B16CE0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</w:t>
      </w:r>
    </w:p>
    <w:p w:rsidR="00004C71" w:rsidRPr="00E814B5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004C71" w:rsidRPr="00004C71" w:rsidRDefault="00E814B5" w:rsidP="00004C7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8. </w:t>
      </w:r>
      <w:r w:rsidR="00004C71" w:rsidRPr="00004C71">
        <w:rPr>
          <w:rFonts w:ascii="Times New Roman" w:hAnsi="Times New Roman" w:cs="Times New Roman"/>
          <w:sz w:val="24"/>
          <w:szCs w:val="28"/>
        </w:rPr>
        <w:t>Начальник отдела «Центр тестирования ВФСК ГТО»:</w:t>
      </w:r>
    </w:p>
    <w:p w:rsidR="00004C71" w:rsidRDefault="00004C71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рутакова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Кристина Борисовна</w:t>
      </w:r>
    </w:p>
    <w:p w:rsidR="00004C71" w:rsidRPr="00E814B5" w:rsidRDefault="00004C71" w:rsidP="00004C71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004C71" w:rsidRPr="00004C71" w:rsidRDefault="00E814B5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9. </w:t>
      </w:r>
      <w:r w:rsidR="00004C71" w:rsidRPr="00004C71">
        <w:rPr>
          <w:rFonts w:ascii="Times New Roman" w:hAnsi="Times New Roman" w:cs="Times New Roman"/>
          <w:sz w:val="24"/>
          <w:szCs w:val="28"/>
        </w:rPr>
        <w:t>Инструкторы-методисты ФСО отдела «Центр тестирования ВФСК ГТО»:</w:t>
      </w:r>
    </w:p>
    <w:p w:rsidR="00004C71" w:rsidRPr="00004C71" w:rsidRDefault="00004C71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Афиногентова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 xml:space="preserve"> Дарья Владимировна</w:t>
      </w:r>
    </w:p>
    <w:p w:rsidR="00004C71" w:rsidRPr="00004C71" w:rsidRDefault="00004C71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Блюденов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 xml:space="preserve"> Владислав Сергеевич</w:t>
      </w:r>
    </w:p>
    <w:p w:rsidR="00004C71" w:rsidRPr="00004C71" w:rsidRDefault="00004C71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Свалова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 xml:space="preserve"> Евгения Александровна</w:t>
      </w:r>
    </w:p>
    <w:p w:rsidR="00004C71" w:rsidRPr="00004C71" w:rsidRDefault="00004C71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Скупкина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 xml:space="preserve"> Юлия Валерьевна</w:t>
      </w:r>
    </w:p>
    <w:p w:rsidR="00004C71" w:rsidRPr="00004C71" w:rsidRDefault="00004C71" w:rsidP="00004C7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8"/>
        </w:rPr>
        <w:t>Казарезова</w:t>
      </w:r>
      <w:proofErr w:type="spellEnd"/>
      <w:r w:rsidRPr="00004C71">
        <w:rPr>
          <w:rFonts w:ascii="Times New Roman" w:hAnsi="Times New Roman" w:cs="Times New Roman"/>
          <w:b/>
          <w:sz w:val="24"/>
          <w:szCs w:val="28"/>
        </w:rPr>
        <w:t xml:space="preserve"> Людмила Валерьевна </w:t>
      </w:r>
    </w:p>
    <w:p w:rsidR="00004C71" w:rsidRPr="00E814B5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16CE0" w:rsidRDefault="00E814B5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B16CE0">
        <w:rPr>
          <w:rFonts w:ascii="Times New Roman" w:hAnsi="Times New Roman" w:cs="Times New Roman"/>
          <w:sz w:val="24"/>
          <w:szCs w:val="24"/>
        </w:rPr>
        <w:t>Фельдшеры:</w:t>
      </w:r>
    </w:p>
    <w:p w:rsidR="00B16CE0" w:rsidRPr="00004C71" w:rsidRDefault="00B16CE0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>Абрамова Карина Сергеевна</w:t>
      </w:r>
    </w:p>
    <w:p w:rsidR="00B16CE0" w:rsidRPr="00004C71" w:rsidRDefault="00B16CE0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>Баранова Ольга Валериевна</w:t>
      </w:r>
    </w:p>
    <w:p w:rsidR="00B16CE0" w:rsidRPr="00004C71" w:rsidRDefault="00B16CE0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>Капитонова Екатерина Михайловна</w:t>
      </w:r>
    </w:p>
    <w:p w:rsidR="00B16CE0" w:rsidRPr="00004C71" w:rsidRDefault="00B16CE0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4"/>
        </w:rPr>
        <w:t>Гусельникова</w:t>
      </w:r>
      <w:proofErr w:type="spellEnd"/>
      <w:r w:rsidRPr="00004C71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</w:p>
    <w:p w:rsidR="00B16CE0" w:rsidRPr="00004C71" w:rsidRDefault="00B16CE0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4"/>
        </w:rPr>
        <w:t>Крицкая</w:t>
      </w:r>
      <w:proofErr w:type="spellEnd"/>
      <w:r w:rsidRPr="00004C71">
        <w:rPr>
          <w:rFonts w:ascii="Times New Roman" w:hAnsi="Times New Roman" w:cs="Times New Roman"/>
          <w:b/>
          <w:sz w:val="24"/>
          <w:szCs w:val="24"/>
        </w:rPr>
        <w:t xml:space="preserve"> Наталья Ивановна</w:t>
      </w:r>
    </w:p>
    <w:p w:rsidR="00B16CE0" w:rsidRPr="00004C71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>Мезенцев Константин Андреевич</w:t>
      </w:r>
    </w:p>
    <w:p w:rsidR="00004C71" w:rsidRPr="00004C71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 xml:space="preserve">Цветкова Елена </w:t>
      </w:r>
      <w:proofErr w:type="spellStart"/>
      <w:r w:rsidRPr="00004C71">
        <w:rPr>
          <w:rFonts w:ascii="Times New Roman" w:hAnsi="Times New Roman" w:cs="Times New Roman"/>
          <w:b/>
          <w:sz w:val="24"/>
          <w:szCs w:val="24"/>
        </w:rPr>
        <w:t>Филлиповна</w:t>
      </w:r>
      <w:proofErr w:type="spellEnd"/>
    </w:p>
    <w:p w:rsidR="00004C71" w:rsidRPr="00004C71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C71">
        <w:rPr>
          <w:rFonts w:ascii="Times New Roman" w:hAnsi="Times New Roman" w:cs="Times New Roman"/>
          <w:b/>
          <w:sz w:val="24"/>
          <w:szCs w:val="24"/>
        </w:rPr>
        <w:t>Григорьев Владислав Владимирович</w:t>
      </w:r>
    </w:p>
    <w:p w:rsidR="00004C71" w:rsidRPr="00004C71" w:rsidRDefault="00004C71" w:rsidP="00004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C71">
        <w:rPr>
          <w:rFonts w:ascii="Times New Roman" w:hAnsi="Times New Roman" w:cs="Times New Roman"/>
          <w:b/>
          <w:sz w:val="24"/>
          <w:szCs w:val="24"/>
        </w:rPr>
        <w:t>Жагурина</w:t>
      </w:r>
      <w:proofErr w:type="spellEnd"/>
      <w:r w:rsidRPr="00004C71">
        <w:rPr>
          <w:rFonts w:ascii="Times New Roman" w:hAnsi="Times New Roman" w:cs="Times New Roman"/>
          <w:b/>
          <w:sz w:val="24"/>
          <w:szCs w:val="24"/>
        </w:rPr>
        <w:t xml:space="preserve"> Тат</w:t>
      </w:r>
      <w:bookmarkStart w:id="0" w:name="_GoBack"/>
      <w:bookmarkEnd w:id="0"/>
      <w:r w:rsidRPr="00004C71">
        <w:rPr>
          <w:rFonts w:ascii="Times New Roman" w:hAnsi="Times New Roman" w:cs="Times New Roman"/>
          <w:b/>
          <w:sz w:val="24"/>
          <w:szCs w:val="24"/>
        </w:rPr>
        <w:t>ьяна Витальевна</w:t>
      </w:r>
    </w:p>
    <w:sectPr w:rsidR="00004C71" w:rsidRPr="00004C71" w:rsidSect="00004C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636"/>
    <w:multiLevelType w:val="multilevel"/>
    <w:tmpl w:val="54F46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BD"/>
    <w:rsid w:val="00004C71"/>
    <w:rsid w:val="000A6788"/>
    <w:rsid w:val="00151B0F"/>
    <w:rsid w:val="003273DA"/>
    <w:rsid w:val="0052048D"/>
    <w:rsid w:val="006E7D88"/>
    <w:rsid w:val="00762FBD"/>
    <w:rsid w:val="00786FD8"/>
    <w:rsid w:val="00A87D71"/>
    <w:rsid w:val="00B16CE0"/>
    <w:rsid w:val="00B349F5"/>
    <w:rsid w:val="00B36835"/>
    <w:rsid w:val="00B56273"/>
    <w:rsid w:val="00BA2863"/>
    <w:rsid w:val="00C03BC1"/>
    <w:rsid w:val="00C45FB7"/>
    <w:rsid w:val="00C812B0"/>
    <w:rsid w:val="00CF04C1"/>
    <w:rsid w:val="00DE31E6"/>
    <w:rsid w:val="00E41E24"/>
    <w:rsid w:val="00E814B5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88"/>
    <w:pPr>
      <w:ind w:left="720"/>
      <w:contextualSpacing/>
    </w:pPr>
  </w:style>
  <w:style w:type="table" w:styleId="a4">
    <w:name w:val="Table Grid"/>
    <w:basedOn w:val="a1"/>
    <w:uiPriority w:val="59"/>
    <w:rsid w:val="0000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04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88"/>
    <w:pPr>
      <w:ind w:left="720"/>
      <w:contextualSpacing/>
    </w:pPr>
  </w:style>
  <w:style w:type="table" w:styleId="a4">
    <w:name w:val="Table Grid"/>
    <w:basedOn w:val="a1"/>
    <w:uiPriority w:val="59"/>
    <w:rsid w:val="0000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04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f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95C-69D2-4D14-ADFB-D0AC597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4</cp:revision>
  <dcterms:created xsi:type="dcterms:W3CDTF">2023-08-30T09:43:00Z</dcterms:created>
  <dcterms:modified xsi:type="dcterms:W3CDTF">2023-08-30T09:49:00Z</dcterms:modified>
</cp:coreProperties>
</file>